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A0F05" w14:textId="77777777" w:rsidR="002F0229" w:rsidRPr="002D66D2" w:rsidRDefault="002F0229" w:rsidP="0078484E">
      <w:pPr>
        <w:rPr>
          <w:rFonts w:cs="Arial"/>
          <w:b/>
          <w:lang w:val="sq-AL"/>
        </w:rPr>
      </w:pPr>
    </w:p>
    <w:p w14:paraId="775FDC27" w14:textId="659BC1CB" w:rsidR="002F0229" w:rsidRPr="001457B8" w:rsidRDefault="002F0229" w:rsidP="0078484E">
      <w:pPr>
        <w:jc w:val="center"/>
        <w:rPr>
          <w:rFonts w:cs="Arial"/>
          <w:b/>
          <w:sz w:val="24"/>
          <w:szCs w:val="24"/>
          <w:lang w:val="sq-AL"/>
        </w:rPr>
      </w:pPr>
      <w:r w:rsidRPr="001457B8">
        <w:rPr>
          <w:rFonts w:cs="Arial"/>
          <w:b/>
          <w:sz w:val="24"/>
          <w:szCs w:val="24"/>
          <w:lang w:val="sq-AL"/>
        </w:rPr>
        <w:t xml:space="preserve">FORMË APLIKIMI </w:t>
      </w:r>
    </w:p>
    <w:p w14:paraId="338DB6BC" w14:textId="360FF3D0" w:rsidR="002F0229" w:rsidRPr="004C69EF" w:rsidRDefault="002F0229" w:rsidP="0078484E">
      <w:pPr>
        <w:jc w:val="both"/>
        <w:rPr>
          <w:rFonts w:cs="Arial"/>
          <w:lang w:val="sq-AL"/>
        </w:rPr>
      </w:pPr>
      <w:r w:rsidRPr="004C69EF">
        <w:rPr>
          <w:rFonts w:cs="Arial"/>
          <w:lang w:val="sq-AL"/>
        </w:rPr>
        <w:t xml:space="preserve">Ju lutem plotësoni të gjitha fushat me informacion relevant për biznesin tuaj. Këtë </w:t>
      </w:r>
      <w:r w:rsidRPr="004C69EF">
        <w:rPr>
          <w:rFonts w:cs="Arial"/>
          <w:b/>
          <w:lang w:val="sq-AL"/>
        </w:rPr>
        <w:t>FORMË APLIKIMI</w:t>
      </w:r>
      <w:r w:rsidRPr="004C69EF">
        <w:rPr>
          <w:rFonts w:cs="Arial"/>
          <w:lang w:val="sq-AL"/>
        </w:rPr>
        <w:t xml:space="preserve"> duhet ta dorëzoni bashkë me dokumentet tjera përcjellëse</w:t>
      </w:r>
      <w:r w:rsidRPr="004C69EF">
        <w:rPr>
          <w:rFonts w:cs="Arial"/>
          <w:i/>
          <w:lang w:val="sq-AL"/>
        </w:rPr>
        <w:t>.</w:t>
      </w:r>
      <w:r w:rsidRPr="004C69EF">
        <w:rPr>
          <w:rFonts w:cs="Arial"/>
          <w:lang w:val="sq-AL"/>
        </w:rPr>
        <w:t xml:space="preserve"> Aplikacionet që nuk i përmbajnë të gjitha informacionet dhe dokumentet relevante, nuk do të konsiderohen t</w:t>
      </w:r>
      <w:r w:rsidR="002D66D2" w:rsidRPr="004C69EF">
        <w:rPr>
          <w:rFonts w:cs="Arial"/>
          <w:lang w:val="sq-AL"/>
        </w:rPr>
        <w:t>ë</w:t>
      </w:r>
      <w:r w:rsidRPr="004C69EF">
        <w:rPr>
          <w:rFonts w:cs="Arial"/>
          <w:lang w:val="sq-AL"/>
        </w:rPr>
        <w:t xml:space="preserve"> vlefshme. </w:t>
      </w:r>
    </w:p>
    <w:p w14:paraId="71F2763B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31670C61" w14:textId="7801F775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 xml:space="preserve">1.TË DHËNAT E PËRGJITHSHME MBI BIZNESIN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4C69EF" w14:paraId="4A2D2471" w14:textId="77777777" w:rsidTr="71E2D2B6">
        <w:trPr>
          <w:trHeight w:val="197"/>
        </w:trPr>
        <w:tc>
          <w:tcPr>
            <w:tcW w:w="2665" w:type="dxa"/>
          </w:tcPr>
          <w:p w14:paraId="31F9EBE2" w14:textId="0ABB8E3D" w:rsidR="002F0229" w:rsidRPr="004C69EF" w:rsidRDefault="233BEE54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Emri i biznesit</w:t>
            </w:r>
          </w:p>
          <w:p w14:paraId="5952AB4C" w14:textId="70A4EE61" w:rsidR="002F0229" w:rsidRPr="004C69EF" w:rsidRDefault="002F0229" w:rsidP="0078484E">
            <w:pPr>
              <w:rPr>
                <w:rFonts w:cs="Arial"/>
                <w:lang w:val="sq-AL"/>
              </w:rPr>
            </w:pPr>
          </w:p>
        </w:tc>
        <w:tc>
          <w:tcPr>
            <w:tcW w:w="7371" w:type="dxa"/>
          </w:tcPr>
          <w:p w14:paraId="53825614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1D6C8B39" w14:textId="77777777" w:rsidTr="71E2D2B6">
        <w:tc>
          <w:tcPr>
            <w:tcW w:w="2665" w:type="dxa"/>
          </w:tcPr>
          <w:p w14:paraId="40DBE176" w14:textId="7C46DD7C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i regjistrit </w:t>
            </w:r>
            <w:r w:rsidR="00D621B0" w:rsidRPr="004C69EF">
              <w:rPr>
                <w:rFonts w:cs="Arial"/>
                <w:b/>
                <w:bCs/>
                <w:lang w:val="sq-AL"/>
              </w:rPr>
              <w:t>B</w:t>
            </w:r>
            <w:r w:rsidRPr="004C69EF">
              <w:rPr>
                <w:rFonts w:cs="Arial"/>
                <w:b/>
                <w:bCs/>
                <w:lang w:val="sq-AL"/>
              </w:rPr>
              <w:t xml:space="preserve">iznesit </w:t>
            </w:r>
            <w:r w:rsidRPr="004C69EF"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7371" w:type="dxa"/>
          </w:tcPr>
          <w:p w14:paraId="4E65409C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2674D561" w14:textId="77777777" w:rsidTr="71E2D2B6">
        <w:tc>
          <w:tcPr>
            <w:tcW w:w="2665" w:type="dxa"/>
          </w:tcPr>
          <w:p w14:paraId="6825C86B" w14:textId="6780F1DB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Personi</w:t>
            </w:r>
            <w:r w:rsidR="00F50EC1" w:rsidRPr="004C69EF">
              <w:rPr>
                <w:rFonts w:cs="Arial"/>
                <w:b/>
                <w:lang w:val="sq-AL"/>
              </w:rPr>
              <w:t xml:space="preserve"> kontaktues</w:t>
            </w:r>
          </w:p>
        </w:tc>
        <w:tc>
          <w:tcPr>
            <w:tcW w:w="7371" w:type="dxa"/>
          </w:tcPr>
          <w:p w14:paraId="0C86B25A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7017D18E" w14:textId="77777777" w:rsidTr="71E2D2B6">
        <w:trPr>
          <w:trHeight w:val="390"/>
        </w:trPr>
        <w:tc>
          <w:tcPr>
            <w:tcW w:w="2665" w:type="dxa"/>
          </w:tcPr>
          <w:p w14:paraId="6B2AA3EE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71E2D2B6" w:rsidRPr="004C69EF" w14:paraId="315495EC" w14:textId="77777777" w:rsidTr="71E2D2B6">
        <w:trPr>
          <w:trHeight w:val="390"/>
        </w:trPr>
        <w:tc>
          <w:tcPr>
            <w:tcW w:w="2665" w:type="dxa"/>
          </w:tcPr>
          <w:p w14:paraId="086C7C48" w14:textId="5259B8D4" w:rsidR="7E06614D" w:rsidRPr="004C69EF" w:rsidRDefault="7E06614D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Komuna</w:t>
            </w:r>
          </w:p>
        </w:tc>
        <w:tc>
          <w:tcPr>
            <w:tcW w:w="7371" w:type="dxa"/>
          </w:tcPr>
          <w:p w14:paraId="100174FD" w14:textId="6C9CB1D6" w:rsidR="71E2D2B6" w:rsidRPr="004C69EF" w:rsidRDefault="71E2D2B6" w:rsidP="0078484E">
            <w:pPr>
              <w:rPr>
                <w:rFonts w:cs="Arial"/>
                <w:lang w:val="sq-AL"/>
              </w:rPr>
            </w:pPr>
          </w:p>
        </w:tc>
      </w:tr>
      <w:tr w:rsidR="002F0229" w:rsidRPr="004C69EF" w14:paraId="27BC9DE4" w14:textId="77777777" w:rsidTr="71E2D2B6">
        <w:tc>
          <w:tcPr>
            <w:tcW w:w="2665" w:type="dxa"/>
          </w:tcPr>
          <w:p w14:paraId="758F434D" w14:textId="34401710" w:rsidR="002F0229" w:rsidRPr="004C69EF" w:rsidRDefault="002F0229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Numri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r w:rsidR="00F50EC1" w:rsidRPr="004C69EF">
              <w:rPr>
                <w:rFonts w:eastAsiaTheme="minorEastAsia" w:cs="Arial"/>
                <w:b/>
                <w:bCs/>
                <w:lang w:val="en-US"/>
              </w:rPr>
              <w:t>i</w:t>
            </w:r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telefonit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1415E9F2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637490" w:rsidRPr="004C69EF" w14:paraId="42773DD5" w14:textId="77777777" w:rsidTr="71E2D2B6">
        <w:tc>
          <w:tcPr>
            <w:tcW w:w="2665" w:type="dxa"/>
          </w:tcPr>
          <w:p w14:paraId="4501E2FF" w14:textId="7629BF16" w:rsidR="00637490" w:rsidRPr="004C69EF" w:rsidRDefault="00D621B0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r w:rsidRPr="004C69EF">
              <w:rPr>
                <w:rFonts w:eastAsiaTheme="minorEastAsia" w:cs="Arial"/>
                <w:b/>
                <w:bCs/>
                <w:lang w:val="en-US"/>
              </w:rPr>
              <w:t>E-mail:</w:t>
            </w:r>
          </w:p>
        </w:tc>
        <w:tc>
          <w:tcPr>
            <w:tcW w:w="7371" w:type="dxa"/>
          </w:tcPr>
          <w:p w14:paraId="746E31BE" w14:textId="77777777" w:rsidR="00637490" w:rsidRPr="004C69EF" w:rsidRDefault="00637490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0A01F76B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087D7135" w14:textId="77777777" w:rsidR="002F0229" w:rsidRPr="004C69EF" w:rsidRDefault="002F0229" w:rsidP="0078484E">
      <w:pPr>
        <w:tabs>
          <w:tab w:val="left" w:pos="4962"/>
        </w:tabs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2. PËRSHKRIM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F77243" w14:paraId="57464C7B" w14:textId="77777777" w:rsidTr="71E2D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5AF9885F" w:rsidR="002F0229" w:rsidRPr="00F77243" w:rsidRDefault="00F43D04" w:rsidP="0078484E">
            <w:pPr>
              <w:spacing w:after="240"/>
              <w:rPr>
                <w:rFonts w:cs="Arial"/>
                <w:lang w:val="fr-FR"/>
              </w:rPr>
            </w:pPr>
            <w:r>
              <w:rPr>
                <w:rFonts w:cs="Arial"/>
                <w:color w:val="auto"/>
                <w:lang w:val="sq-AL"/>
              </w:rPr>
              <w:t xml:space="preserve">Cilit sektor/industrii takon biznesi </w:t>
            </w:r>
            <w:r w:rsidR="6AF7A637" w:rsidRPr="004C69EF">
              <w:rPr>
                <w:rFonts w:cs="Arial"/>
                <w:color w:val="auto"/>
                <w:lang w:val="sq-AL"/>
              </w:rPr>
              <w:t xml:space="preserve"> juaj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01C767B7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59E29119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29FC8350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</w:tc>
      </w:tr>
      <w:tr w:rsidR="002F0229" w:rsidRPr="004C69EF" w14:paraId="7772E6DE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33031FD3" w:rsidR="002F0229" w:rsidRPr="004C69EF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 xml:space="preserve">Përshkruani </w:t>
            </w:r>
            <w:r w:rsidR="00F50EC1" w:rsidRPr="004C69EF">
              <w:rPr>
                <w:rFonts w:cs="Arial"/>
                <w:lang w:val="sq-AL"/>
              </w:rPr>
              <w:t xml:space="preserve">shkurtimisht </w:t>
            </w:r>
            <w:r w:rsidR="001239AC" w:rsidRPr="004C69EF">
              <w:rPr>
                <w:rFonts w:cs="Arial"/>
                <w:lang w:val="sq-AL"/>
              </w:rPr>
              <w:lastRenderedPageBreak/>
              <w:t>biznesin/veprimtari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1239AC" w:rsidRPr="004C69EF">
              <w:rPr>
                <w:rFonts w:cs="Arial"/>
                <w:lang w:val="sq-AL"/>
              </w:rPr>
              <w:t xml:space="preserve"> tuaj</w:t>
            </w:r>
          </w:p>
          <w:p w14:paraId="3EF0E702" w14:textId="77777777" w:rsidR="002F0229" w:rsidRPr="004C69EF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334C2B8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BD24DA7" w14:textId="1594877F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CC9AFF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7DF9E92A" w14:textId="216055E9" w:rsidR="003A531C" w:rsidRPr="004C69EF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3F1CB8" w:rsidRPr="004C69EF" w14:paraId="69998BB7" w14:textId="77777777" w:rsidTr="00120B12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11187AF8" w14:textId="7A0919E9" w:rsidR="003F1CB8" w:rsidRPr="004C69EF" w:rsidRDefault="003F1CB8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lastRenderedPageBreak/>
              <w:t>Sa punetore ka biznesi juaj</w:t>
            </w:r>
          </w:p>
        </w:tc>
        <w:tc>
          <w:tcPr>
            <w:tcW w:w="7645" w:type="dxa"/>
            <w:shd w:val="clear" w:color="auto" w:fill="auto"/>
          </w:tcPr>
          <w:p w14:paraId="73323EA1" w14:textId="77777777" w:rsidR="003F1CB8" w:rsidRPr="004C69EF" w:rsidRDefault="003F1CB8" w:rsidP="0078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2C9C83A3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E0FC12C" w14:textId="7CA4DA39" w:rsidR="002F0229" w:rsidRPr="004C69EF" w:rsidRDefault="00566265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P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lang w:val="sq-AL"/>
              </w:rPr>
              <w:t xml:space="preserve">rshkruani </w:t>
            </w:r>
            <w:r w:rsidR="00892698" w:rsidRPr="004C69EF">
              <w:rPr>
                <w:rFonts w:cs="Arial"/>
                <w:lang w:val="sq-AL"/>
              </w:rPr>
              <w:t>produktet dhe kapacitetet q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 xml:space="preserve">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 xml:space="preserve"> fuqizohen p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>rmes k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>tij intervenimi</w:t>
            </w:r>
          </w:p>
        </w:tc>
        <w:tc>
          <w:tcPr>
            <w:tcW w:w="7645" w:type="dxa"/>
            <w:shd w:val="clear" w:color="auto" w:fill="auto"/>
          </w:tcPr>
          <w:p w14:paraId="78AB4DB5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5ED123E5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E50CB84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62988DC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6A21081D" w:rsidR="002F0229" w:rsidRPr="004C69EF" w:rsidRDefault="006E72F9" w:rsidP="0078484E">
            <w:pPr>
              <w:spacing w:after="240"/>
              <w:rPr>
                <w:rFonts w:eastAsiaTheme="minorHAnsi" w:cs="Arial"/>
                <w:lang w:val="en-US"/>
              </w:rPr>
            </w:pPr>
            <w:r w:rsidRPr="00F77243">
              <w:rPr>
                <w:rFonts w:eastAsiaTheme="minorHAnsi" w:cs="Arial"/>
                <w:bCs w:val="0"/>
                <w:lang w:val="fr-FR"/>
              </w:rPr>
              <w:t xml:space="preserve">Sa vende </w:t>
            </w:r>
            <w:proofErr w:type="spellStart"/>
            <w:r w:rsidR="008F27DC" w:rsidRPr="00F77243">
              <w:rPr>
                <w:rFonts w:eastAsiaTheme="minorHAnsi" w:cs="Arial"/>
                <w:bCs w:val="0"/>
                <w:lang w:val="fr-FR"/>
              </w:rPr>
              <w:t>pune</w:t>
            </w:r>
            <w:proofErr w:type="spellEnd"/>
            <w:r w:rsidR="008F27DC" w:rsidRPr="00F77243">
              <w:rPr>
                <w:rFonts w:eastAsiaTheme="minorHAnsi" w:cs="Arial"/>
                <w:bCs w:val="0"/>
                <w:lang w:val="fr-FR"/>
              </w:rPr>
              <w:t xml:space="preserve">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F27DC" w:rsidRPr="00F77243">
              <w:rPr>
                <w:rFonts w:eastAsiaTheme="minorHAnsi" w:cs="Arial"/>
                <w:bCs w:val="0"/>
                <w:lang w:val="fr-FR"/>
              </w:rPr>
              <w:t xml:space="preserve"> </w:t>
            </w:r>
            <w:proofErr w:type="spellStart"/>
            <w:r w:rsidR="008F27DC" w:rsidRPr="00F77243">
              <w:rPr>
                <w:rFonts w:eastAsiaTheme="minorHAnsi" w:cs="Arial"/>
                <w:bCs w:val="0"/>
                <w:lang w:val="fr-FR"/>
              </w:rPr>
              <w:t>krijohen</w:t>
            </w:r>
            <w:proofErr w:type="spellEnd"/>
            <w:r w:rsidR="008F27DC" w:rsidRPr="00F77243">
              <w:rPr>
                <w:rFonts w:eastAsiaTheme="minorHAnsi" w:cs="Arial"/>
                <w:bCs w:val="0"/>
                <w:lang w:val="fr-FR"/>
              </w:rPr>
              <w:t xml:space="preserve"> me </w:t>
            </w:r>
            <w:proofErr w:type="spellStart"/>
            <w:r w:rsidR="008F27DC" w:rsidRPr="00F77243">
              <w:rPr>
                <w:rFonts w:eastAsiaTheme="minorHAnsi" w:cs="Arial"/>
                <w:bCs w:val="0"/>
                <w:lang w:val="fr-FR"/>
              </w:rPr>
              <w:t>ket</w:t>
            </w:r>
            <w:r w:rsidR="002D66D2" w:rsidRPr="00F77243">
              <w:rPr>
                <w:rFonts w:eastAsiaTheme="minorHAnsi" w:cs="Arial"/>
                <w:bCs w:val="0"/>
                <w:lang w:val="fr-FR"/>
              </w:rPr>
              <w:t>ë</w:t>
            </w:r>
            <w:proofErr w:type="spellEnd"/>
            <w:r w:rsidR="002D66D2" w:rsidRPr="00F77243">
              <w:rPr>
                <w:rFonts w:eastAsiaTheme="minorHAnsi" w:cs="Arial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="008F27DC" w:rsidRPr="00F77243">
              <w:rPr>
                <w:rFonts w:eastAsiaTheme="minorHAnsi" w:cs="Arial"/>
                <w:bCs w:val="0"/>
                <w:lang w:val="fr-FR"/>
              </w:rPr>
              <w:t>intervenim</w:t>
            </w:r>
            <w:proofErr w:type="spellEnd"/>
            <w:r w:rsidR="008F27DC" w:rsidRPr="00F77243">
              <w:rPr>
                <w:rFonts w:eastAsiaTheme="minorHAnsi" w:cs="Arial"/>
                <w:bCs w:val="0"/>
                <w:lang w:val="fr-FR"/>
              </w:rPr>
              <w:t>?</w:t>
            </w:r>
            <w:proofErr w:type="gramEnd"/>
            <w:r w:rsidR="0029216F" w:rsidRPr="00F77243">
              <w:rPr>
                <w:rFonts w:eastAsiaTheme="minorHAnsi" w:cs="Arial"/>
                <w:bCs w:val="0"/>
                <w:lang w:val="fr-FR"/>
              </w:rPr>
              <w:t xml:space="preserve"> </w:t>
            </w:r>
            <w:r w:rsidR="0029216F" w:rsidRPr="004C69EF">
              <w:rPr>
                <w:rFonts w:eastAsiaTheme="minorHAnsi" w:cs="Arial"/>
                <w:bCs w:val="0"/>
                <w:lang w:val="en-US"/>
              </w:rPr>
              <w:t xml:space="preserve">Sa </w:t>
            </w:r>
            <w:proofErr w:type="spellStart"/>
            <w:r w:rsidR="0029216F" w:rsidRPr="004C69EF">
              <w:rPr>
                <w:rFonts w:eastAsiaTheme="minorHAnsi" w:cs="Arial"/>
                <w:bCs w:val="0"/>
                <w:lang w:val="en-US"/>
              </w:rPr>
              <w:t>gra</w:t>
            </w:r>
            <w:proofErr w:type="spellEnd"/>
            <w:r w:rsidR="0029216F" w:rsidRPr="004C69EF">
              <w:rPr>
                <w:rFonts w:eastAsiaTheme="minorHAnsi" w:cs="Arial"/>
                <w:bCs w:val="0"/>
                <w:lang w:val="en-US"/>
              </w:rPr>
              <w:t>?</w:t>
            </w:r>
            <w:r w:rsidR="001F37DA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9C865DA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F83404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A5F5415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BE06A15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2745AF4" w14:textId="6FD1B0F6" w:rsidR="002F0229" w:rsidRPr="004C69EF" w:rsidRDefault="00913F1F" w:rsidP="0078484E">
            <w:pPr>
              <w:spacing w:after="240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 xml:space="preserve">A do </w:t>
            </w:r>
            <w:proofErr w:type="spellStart"/>
            <w:r>
              <w:rPr>
                <w:rFonts w:eastAsiaTheme="minorHAnsi" w:cs="Arial"/>
                <w:lang w:val="en-US"/>
              </w:rPr>
              <w:t>t</w:t>
            </w:r>
            <w:r w:rsidR="004D0CED">
              <w:rPr>
                <w:rFonts w:eastAsiaTheme="minorHAnsi" w:cs="Arial"/>
                <w:lang w:val="en-US"/>
              </w:rPr>
              <w:t>ë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p</w:t>
            </w:r>
            <w:r w:rsidR="004D0CED">
              <w:rPr>
                <w:rFonts w:eastAsiaTheme="minorHAnsi" w:cs="Arial"/>
                <w:lang w:val="en-US"/>
              </w:rPr>
              <w:t>ë</w:t>
            </w:r>
            <w:r>
              <w:rPr>
                <w:rFonts w:eastAsiaTheme="minorHAnsi" w:cs="Arial"/>
                <w:lang w:val="en-US"/>
              </w:rPr>
              <w:t>rfshihen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edh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Arial"/>
                <w:lang w:val="en-US"/>
              </w:rPr>
              <w:t>grupet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 </w:t>
            </w:r>
            <w:proofErr w:type="spellStart"/>
            <w:r>
              <w:rPr>
                <w:rFonts w:eastAsiaTheme="minorHAnsi" w:cs="Arial"/>
                <w:lang w:val="en-US"/>
              </w:rPr>
              <w:t>nga</w:t>
            </w:r>
            <w:proofErr w:type="spellEnd"/>
            <w:proofErr w:type="gram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komunitet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minoritar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apo persona me </w:t>
            </w:r>
            <w:proofErr w:type="spellStart"/>
            <w:r>
              <w:rPr>
                <w:rFonts w:eastAsiaTheme="minorHAnsi" w:cs="Arial"/>
                <w:lang w:val="en-US"/>
              </w:rPr>
              <w:t>aft</w:t>
            </w:r>
            <w:r w:rsidR="004D0CED">
              <w:rPr>
                <w:rFonts w:eastAsiaTheme="minorHAnsi" w:cs="Arial"/>
                <w:lang w:val="en-US"/>
              </w:rPr>
              <w:t>ë</w:t>
            </w:r>
            <w:r>
              <w:rPr>
                <w:rFonts w:eastAsiaTheme="minorHAnsi" w:cs="Arial"/>
                <w:lang w:val="en-US"/>
              </w:rPr>
              <w:t>s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t</w:t>
            </w:r>
            <w:r w:rsidR="004D0CED">
              <w:rPr>
                <w:rFonts w:eastAsiaTheme="minorHAnsi" w:cs="Arial"/>
                <w:lang w:val="en-US"/>
              </w:rPr>
              <w:t>ë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kufizuar</w:t>
            </w:r>
            <w:proofErr w:type="spellEnd"/>
            <w:r>
              <w:rPr>
                <w:rFonts w:eastAsiaTheme="minorHAnsi" w:cs="Arial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24D22639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D111B8B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45A7E3D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1EA99C5D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4631812F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1B52A0B7" w14:textId="49312D61" w:rsidR="002F0229" w:rsidRPr="004C69EF" w:rsidRDefault="008942F5" w:rsidP="0078484E">
            <w:pPr>
              <w:spacing w:after="240"/>
              <w:rPr>
                <w:rFonts w:eastAsiaTheme="minorHAnsi" w:cs="Arial"/>
                <w:lang w:val="en-US" w:eastAsia="ja-JP"/>
              </w:rPr>
            </w:pPr>
            <w:r w:rsidRPr="004C69EF">
              <w:rPr>
                <w:rFonts w:eastAsiaTheme="minorHAnsi" w:cs="Arial"/>
                <w:bCs w:val="0"/>
                <w:lang w:val="en-US"/>
              </w:rPr>
              <w:t xml:space="preserve">Kush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mendon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q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do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jen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klientët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uaj</w:t>
            </w:r>
            <w:proofErr w:type="spellEnd"/>
            <w:r w:rsidR="002D66D2"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4BEC5456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446C4880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9262780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40382D60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7629FCEC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435C296" w14:textId="1DD6A8DB" w:rsidR="002F0229" w:rsidRPr="004C69EF" w:rsidRDefault="000E76E6" w:rsidP="0078484E">
            <w:pPr>
              <w:spacing w:after="240"/>
              <w:rPr>
                <w:rFonts w:eastAsiaTheme="minorHAnsi" w:cs="Arial"/>
                <w:lang w:val="en-US" w:eastAsia="ja-JP"/>
              </w:rPr>
            </w:pPr>
            <w:proofErr w:type="spellStart"/>
            <w:r>
              <w:rPr>
                <w:rFonts w:eastAsiaTheme="minorHAnsi" w:cs="Arial"/>
                <w:bCs w:val="0"/>
                <w:lang w:val="en-US"/>
              </w:rPr>
              <w:t>Cil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>/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ku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4D0CED">
              <w:rPr>
                <w:rFonts w:eastAsiaTheme="minorHAnsi" w:cs="Arial"/>
                <w:bCs w:val="0"/>
                <w:lang w:val="en-US"/>
              </w:rPr>
              <w:t>ë</w:t>
            </w:r>
            <w:r>
              <w:rPr>
                <w:rFonts w:eastAsiaTheme="minorHAnsi" w:cs="Arial"/>
                <w:bCs w:val="0"/>
                <w:lang w:val="en-US"/>
              </w:rPr>
              <w:t>sht</w:t>
            </w:r>
            <w:r w:rsidR="004D0CED">
              <w:rPr>
                <w:rFonts w:eastAsiaTheme="minorHAnsi" w:cs="Arial"/>
                <w:bCs w:val="0"/>
                <w:lang w:val="en-US"/>
              </w:rPr>
              <w:t>ë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tregu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juaj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? </w:t>
            </w:r>
          </w:p>
        </w:tc>
        <w:tc>
          <w:tcPr>
            <w:tcW w:w="7645" w:type="dxa"/>
            <w:shd w:val="clear" w:color="auto" w:fill="auto"/>
          </w:tcPr>
          <w:p w14:paraId="4D76DE84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44348B0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3FBF1A4A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5423A2D1" w14:textId="5890A2B7" w:rsidR="003A531C" w:rsidRPr="004C69EF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AC0B95" w:rsidRPr="00AC0B95" w14:paraId="73F8B00E" w14:textId="77777777" w:rsidTr="0078484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1EADABBD" w14:textId="2215BD13" w:rsidR="00AC0B95" w:rsidRPr="00120B12" w:rsidRDefault="00AC0B95" w:rsidP="0078484E">
            <w:pPr>
              <w:rPr>
                <w:rFonts w:eastAsiaTheme="minorHAnsi" w:cs="Arial"/>
                <w:lang w:val="fr-FR"/>
              </w:rPr>
            </w:pPr>
            <w:r w:rsidRPr="00120B12">
              <w:rPr>
                <w:rFonts w:eastAsiaTheme="minorHAnsi" w:cs="Arial"/>
                <w:lang w:val="fr-FR"/>
              </w:rPr>
              <w:lastRenderedPageBreak/>
              <w:t xml:space="preserve">Si do te </w:t>
            </w:r>
            <w:proofErr w:type="spellStart"/>
            <w:r w:rsidRPr="00120B12">
              <w:rPr>
                <w:rFonts w:eastAsiaTheme="minorHAnsi" w:cs="Arial"/>
                <w:lang w:val="fr-FR"/>
              </w:rPr>
              <w:t>promovoni</w:t>
            </w:r>
            <w:proofErr w:type="spellEnd"/>
            <w:r w:rsidRPr="00120B12">
              <w:rPr>
                <w:rFonts w:eastAsiaTheme="minorHAnsi" w:cs="Arial"/>
                <w:lang w:val="fr-FR"/>
              </w:rPr>
              <w:t xml:space="preserve"> </w:t>
            </w:r>
            <w:proofErr w:type="spellStart"/>
            <w:r w:rsidRPr="00120B12">
              <w:rPr>
                <w:rFonts w:eastAsiaTheme="minorHAnsi" w:cs="Arial"/>
                <w:lang w:val="fr-FR"/>
              </w:rPr>
              <w:t>inv</w:t>
            </w:r>
            <w:r>
              <w:rPr>
                <w:rFonts w:eastAsiaTheme="minorHAnsi" w:cs="Arial"/>
                <w:lang w:val="fr-FR"/>
              </w:rPr>
              <w:t>estimet</w:t>
            </w:r>
            <w:proofErr w:type="spellEnd"/>
            <w:r>
              <w:rPr>
                <w:rFonts w:eastAsiaTheme="minorHAnsi" w:cs="Arial"/>
                <w:lang w:val="fr-FR"/>
              </w:rPr>
              <w:t xml:space="preserve"> e </w:t>
            </w:r>
            <w:proofErr w:type="spellStart"/>
            <w:r>
              <w:rPr>
                <w:rFonts w:eastAsiaTheme="minorHAnsi" w:cs="Arial"/>
                <w:lang w:val="fr-FR"/>
              </w:rPr>
              <w:t>reja</w:t>
            </w:r>
            <w:proofErr w:type="spellEnd"/>
            <w:r>
              <w:rPr>
                <w:rFonts w:eastAsiaTheme="minorHAnsi" w:cs="Arial"/>
                <w:lang w:val="fr-FR"/>
              </w:rPr>
              <w:t> ?</w:t>
            </w:r>
          </w:p>
        </w:tc>
        <w:tc>
          <w:tcPr>
            <w:tcW w:w="7645" w:type="dxa"/>
            <w:shd w:val="clear" w:color="auto" w:fill="auto"/>
          </w:tcPr>
          <w:p w14:paraId="07A22F2E" w14:textId="77777777" w:rsidR="00AC0B95" w:rsidRPr="00120B12" w:rsidRDefault="00AC0B95" w:rsidP="0078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fr-FR"/>
              </w:rPr>
            </w:pPr>
          </w:p>
        </w:tc>
      </w:tr>
      <w:tr w:rsidR="002F0229" w:rsidRPr="004C69EF" w14:paraId="08D6D565" w14:textId="77777777" w:rsidTr="0078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43D8D123" w14:textId="29CB9E80" w:rsidR="002F0229" w:rsidRPr="004C69EF" w:rsidRDefault="008942F5" w:rsidP="0078484E">
            <w:pPr>
              <w:spacing w:after="240"/>
              <w:rPr>
                <w:rFonts w:eastAsiaTheme="minorHAnsi" w:cs="Arial"/>
                <w:lang w:val="en-US"/>
              </w:rPr>
            </w:pP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Pse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do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keni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sukses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me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biznesin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uaj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DBF8AA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E9A243D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A6D1A18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368ECDC8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1F793AF0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F77243" w14:paraId="446D64D3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4C52CC1" w14:textId="2E08C058" w:rsidR="002F0229" w:rsidRPr="00F77243" w:rsidRDefault="00A24D77" w:rsidP="0078484E">
            <w:pPr>
              <w:spacing w:after="240"/>
              <w:rPr>
                <w:rFonts w:eastAsiaTheme="minorHAnsi" w:cs="Arial"/>
                <w:lang w:val="de-DE" w:eastAsia="ja-JP"/>
              </w:rPr>
            </w:pPr>
            <w:r w:rsidRPr="00F77243">
              <w:rPr>
                <w:rFonts w:eastAsiaTheme="minorHAnsi" w:cs="Arial"/>
                <w:lang w:val="fr-FR" w:eastAsia="ja-JP"/>
              </w:rPr>
              <w:t xml:space="preserve">Si do ta </w:t>
            </w:r>
            <w:proofErr w:type="spellStart"/>
            <w:r w:rsidR="00AF7468" w:rsidRPr="00F77243">
              <w:rPr>
                <w:rFonts w:eastAsiaTheme="minorHAnsi" w:cs="Arial"/>
                <w:lang w:val="fr-FR" w:eastAsia="ja-JP"/>
              </w:rPr>
              <w:t>financoni</w:t>
            </w:r>
            <w:proofErr w:type="spellEnd"/>
            <w:r w:rsidR="00AF7468" w:rsidRPr="00F77243">
              <w:rPr>
                <w:rFonts w:eastAsiaTheme="minorHAnsi" w:cs="Arial"/>
                <w:lang w:val="fr-FR" w:eastAsia="ja-JP"/>
              </w:rPr>
              <w:t xml:space="preserve"> </w:t>
            </w:r>
            <w:proofErr w:type="spellStart"/>
            <w:r w:rsidR="00AF7468" w:rsidRPr="00F77243">
              <w:rPr>
                <w:rFonts w:eastAsiaTheme="minorHAnsi" w:cs="Arial"/>
                <w:lang w:val="fr-FR" w:eastAsia="ja-JP"/>
              </w:rPr>
              <w:t>kontributin</w:t>
            </w:r>
            <w:proofErr w:type="spellEnd"/>
            <w:r w:rsidR="00AF7468" w:rsidRPr="00F77243">
              <w:rPr>
                <w:rFonts w:eastAsiaTheme="minorHAnsi" w:cs="Arial"/>
                <w:lang w:val="fr-FR" w:eastAsia="ja-JP"/>
              </w:rPr>
              <w:t xml:space="preserve"> </w:t>
            </w:r>
            <w:proofErr w:type="spellStart"/>
            <w:r w:rsidR="00AF7468" w:rsidRPr="00F77243">
              <w:rPr>
                <w:rFonts w:eastAsiaTheme="minorHAnsi" w:cs="Arial"/>
                <w:lang w:val="fr-FR" w:eastAsia="ja-JP"/>
              </w:rPr>
              <w:t>tuaj</w:t>
            </w:r>
            <w:proofErr w:type="spellEnd"/>
            <w:r w:rsidR="00D2196A" w:rsidRPr="00F77243">
              <w:rPr>
                <w:rFonts w:eastAsiaTheme="minorHAnsi" w:cs="Arial"/>
                <w:lang w:val="fr-FR" w:eastAsia="ja-JP"/>
              </w:rPr>
              <w:t xml:space="preserve"> </w:t>
            </w:r>
            <w:proofErr w:type="spellStart"/>
            <w:r w:rsidR="00D2196A" w:rsidRPr="00F77243">
              <w:rPr>
                <w:rFonts w:eastAsiaTheme="minorHAnsi" w:cs="Arial"/>
                <w:lang w:val="fr-FR" w:eastAsia="ja-JP"/>
              </w:rPr>
              <w:t>prej</w:t>
            </w:r>
            <w:proofErr w:type="spellEnd"/>
            <w:r w:rsidR="00D2196A" w:rsidRPr="00F77243">
              <w:rPr>
                <w:rFonts w:eastAsiaTheme="minorHAnsi" w:cs="Arial"/>
                <w:lang w:val="fr-FR" w:eastAsia="ja-JP"/>
              </w:rPr>
              <w:t xml:space="preserve"> 20</w:t>
            </w:r>
            <w:proofErr w:type="gramStart"/>
            <w:r w:rsidR="00D2196A" w:rsidRPr="00F77243">
              <w:rPr>
                <w:rFonts w:eastAsiaTheme="minorHAnsi" w:cs="Arial"/>
                <w:lang w:val="fr-FR" w:eastAsia="ja-JP"/>
              </w:rPr>
              <w:t>%</w:t>
            </w:r>
            <w:r w:rsidR="00AF7468" w:rsidRPr="00F77243">
              <w:rPr>
                <w:rFonts w:eastAsiaTheme="minorHAnsi" w:cs="Arial"/>
                <w:lang w:val="fr-FR" w:eastAsia="ja-JP"/>
              </w:rPr>
              <w:t>?</w:t>
            </w:r>
            <w:proofErr w:type="gramEnd"/>
            <w:r w:rsidR="00AF7468" w:rsidRPr="00F77243">
              <w:rPr>
                <w:rFonts w:eastAsiaTheme="minorHAnsi" w:cs="Arial"/>
                <w:lang w:val="fr-FR" w:eastAsia="ja-JP"/>
              </w:rPr>
              <w:t xml:space="preserve"> </w:t>
            </w:r>
            <w:r w:rsidR="00AF7468" w:rsidRPr="00F77243">
              <w:rPr>
                <w:rFonts w:eastAsiaTheme="minorHAnsi" w:cs="Arial"/>
                <w:lang w:val="de-DE" w:eastAsia="ja-JP"/>
              </w:rPr>
              <w:t>(kursime,</w:t>
            </w:r>
            <w:r w:rsidR="004C69EF" w:rsidRPr="00F77243">
              <w:rPr>
                <w:rFonts w:eastAsiaTheme="minorHAnsi" w:cs="Arial"/>
                <w:lang w:val="de-DE" w:eastAsia="ja-JP"/>
              </w:rPr>
              <w:t xml:space="preserve"> </w:t>
            </w:r>
            <w:r w:rsidR="00AF7468" w:rsidRPr="00F77243">
              <w:rPr>
                <w:rFonts w:eastAsiaTheme="minorHAnsi" w:cs="Arial"/>
                <w:lang w:val="de-DE" w:eastAsia="ja-JP"/>
              </w:rPr>
              <w:t>kredi,</w:t>
            </w:r>
            <w:r w:rsidR="004C69EF" w:rsidRPr="00F77243">
              <w:rPr>
                <w:rFonts w:eastAsiaTheme="minorHAnsi" w:cs="Arial"/>
                <w:lang w:val="de-DE" w:eastAsia="ja-JP"/>
              </w:rPr>
              <w:t xml:space="preserve"> </w:t>
            </w:r>
            <w:r w:rsidR="00AF7468" w:rsidRPr="00F77243">
              <w:rPr>
                <w:rFonts w:eastAsiaTheme="minorHAnsi" w:cs="Arial"/>
                <w:lang w:val="de-DE" w:eastAsia="ja-JP"/>
              </w:rPr>
              <w:t>donacione</w:t>
            </w:r>
            <w:r w:rsidR="00DE02E7" w:rsidRPr="00F77243">
              <w:rPr>
                <w:rFonts w:eastAsiaTheme="minorHAnsi" w:cs="Arial"/>
                <w:lang w:val="de-DE" w:eastAsia="ja-JP"/>
              </w:rPr>
              <w:t>, apo t</w:t>
            </w:r>
            <w:r w:rsidR="004C69EF" w:rsidRPr="00F77243">
              <w:rPr>
                <w:rFonts w:eastAsiaTheme="minorHAnsi" w:cs="Arial"/>
                <w:lang w:val="de-DE" w:eastAsia="ja-JP"/>
              </w:rPr>
              <w:t>ë</w:t>
            </w:r>
            <w:r w:rsidR="00DE02E7" w:rsidRPr="00F77243">
              <w:rPr>
                <w:rFonts w:eastAsiaTheme="minorHAnsi" w:cs="Arial"/>
                <w:lang w:val="de-DE" w:eastAsia="ja-JP"/>
              </w:rPr>
              <w:t xml:space="preserve"> tjera)</w:t>
            </w:r>
          </w:p>
        </w:tc>
        <w:tc>
          <w:tcPr>
            <w:tcW w:w="7645" w:type="dxa"/>
            <w:shd w:val="clear" w:color="auto" w:fill="auto"/>
          </w:tcPr>
          <w:p w14:paraId="0B52B046" w14:textId="77777777" w:rsidR="002F0229" w:rsidRPr="00F77243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de-DE"/>
              </w:rPr>
            </w:pPr>
          </w:p>
          <w:p w14:paraId="7E411DD4" w14:textId="77777777" w:rsidR="002F0229" w:rsidRPr="00F77243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de-DE"/>
              </w:rPr>
            </w:pPr>
          </w:p>
          <w:p w14:paraId="23225B42" w14:textId="77777777" w:rsidR="002F0229" w:rsidRPr="00F77243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de-DE"/>
              </w:rPr>
            </w:pPr>
          </w:p>
          <w:p w14:paraId="7813B596" w14:textId="77777777" w:rsidR="002F0229" w:rsidRPr="00F77243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de-DE"/>
              </w:rPr>
            </w:pPr>
          </w:p>
          <w:p w14:paraId="17416FDE" w14:textId="77777777" w:rsidR="002F0229" w:rsidRPr="00F77243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de-DE"/>
              </w:rPr>
            </w:pPr>
          </w:p>
        </w:tc>
      </w:tr>
    </w:tbl>
    <w:p w14:paraId="1A2A837F" w14:textId="77777777" w:rsidR="000E76E6" w:rsidRDefault="000E76E6" w:rsidP="0078484E">
      <w:pPr>
        <w:tabs>
          <w:tab w:val="left" w:pos="4962"/>
        </w:tabs>
        <w:rPr>
          <w:rFonts w:cs="Arial"/>
          <w:b/>
          <w:bCs/>
          <w:lang w:val="sq-AL"/>
        </w:rPr>
      </w:pPr>
    </w:p>
    <w:p w14:paraId="20738F6F" w14:textId="676B4B09" w:rsidR="002F0229" w:rsidRPr="004C69EF" w:rsidRDefault="002F0229" w:rsidP="0078484E">
      <w:pPr>
        <w:tabs>
          <w:tab w:val="left" w:pos="4962"/>
        </w:tabs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Vlera e kërkesës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4C69EF" w14:paraId="17EFD6F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E33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Llojet e Shpenzimev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8D5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EUR</w:t>
            </w:r>
          </w:p>
        </w:tc>
      </w:tr>
      <w:tr w:rsidR="002F0229" w:rsidRPr="004C69EF" w14:paraId="1818B80E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5E33" w14:textId="4A4DC1C9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BA1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179D26CC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BF64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BB0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29149ED4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B02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C65C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26AF1B0B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E89C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7FC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18F8C00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F70" w14:textId="77777777" w:rsidR="002F0229" w:rsidRPr="004C69EF" w:rsidRDefault="002F0229" w:rsidP="0078484E">
            <w:pPr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 xml:space="preserve">Total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3861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05BAB451" w14:textId="77777777" w:rsidR="0078484E" w:rsidRPr="004C69EF" w:rsidRDefault="0078484E" w:rsidP="0078484E">
      <w:pPr>
        <w:rPr>
          <w:rFonts w:cs="Arial"/>
          <w:b/>
          <w:bCs/>
          <w:lang w:val="sq-AL"/>
        </w:rPr>
      </w:pPr>
    </w:p>
    <w:p w14:paraId="6D67EB2C" w14:textId="6966C651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Periudha e implementimit t</w:t>
      </w:r>
      <w:r w:rsidR="002D66D2" w:rsidRPr="004D0CED">
        <w:rPr>
          <w:rFonts w:cs="Arial"/>
          <w:b/>
          <w:bCs/>
          <w:lang w:val="sq-AL"/>
        </w:rPr>
        <w:t>ë</w:t>
      </w:r>
      <w:r w:rsidRPr="004C69EF">
        <w:rPr>
          <w:rFonts w:cs="Arial"/>
          <w:b/>
          <w:bCs/>
          <w:lang w:val="sq-AL"/>
        </w:rPr>
        <w:t xml:space="preserve"> Investimit (DD/MM/VV)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4C69EF" w14:paraId="18C5EA08" w14:textId="77777777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E760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lastRenderedPageBreak/>
              <w:t>Periudha e implementimit fillon më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966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AA2" w14:textId="77777777" w:rsidR="002F0229" w:rsidRPr="004C69EF" w:rsidRDefault="002F0229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dhe zgjat deri më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4C2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1A301204" w14:textId="32387358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3AADCBB7" w14:textId="200373CB" w:rsidR="003A531C" w:rsidRDefault="003A531C" w:rsidP="0078484E">
      <w:pPr>
        <w:rPr>
          <w:rFonts w:cs="Arial"/>
          <w:b/>
          <w:bCs/>
          <w:lang w:val="sq-AL"/>
        </w:rPr>
      </w:pPr>
    </w:p>
    <w:p w14:paraId="3F7DFC07" w14:textId="5F3A64BE" w:rsidR="0078484E" w:rsidRDefault="0078484E" w:rsidP="0078484E">
      <w:pPr>
        <w:rPr>
          <w:rFonts w:cs="Arial"/>
          <w:b/>
          <w:bCs/>
          <w:lang w:val="sq-AL"/>
        </w:rPr>
      </w:pPr>
    </w:p>
    <w:p w14:paraId="690ABFBE" w14:textId="77777777" w:rsidR="0078484E" w:rsidRPr="004C69EF" w:rsidRDefault="0078484E" w:rsidP="0078484E">
      <w:pPr>
        <w:rPr>
          <w:rFonts w:cs="Arial"/>
          <w:b/>
          <w:bCs/>
          <w:lang w:val="sq-AL"/>
        </w:rPr>
      </w:pPr>
    </w:p>
    <w:p w14:paraId="0AE6327E" w14:textId="22121702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4. T</w:t>
      </w:r>
      <w:r w:rsidR="002D66D2" w:rsidRPr="004C69EF">
        <w:rPr>
          <w:rFonts w:cs="Arial"/>
          <w:b/>
          <w:bCs/>
          <w:lang w:val="sq-AL"/>
        </w:rPr>
        <w:t>Ë</w:t>
      </w:r>
      <w:r w:rsidRPr="004C69EF">
        <w:rPr>
          <w:rFonts w:cs="Arial"/>
          <w:b/>
          <w:bCs/>
          <w:lang w:val="sq-AL"/>
        </w:rPr>
        <w:t xml:space="preserve"> DH</w:t>
      </w:r>
      <w:r w:rsidR="002D66D2" w:rsidRPr="004C69EF">
        <w:rPr>
          <w:rFonts w:cs="Arial"/>
          <w:b/>
          <w:bCs/>
          <w:lang w:val="sq-AL"/>
        </w:rPr>
        <w:t>Ê</w:t>
      </w:r>
      <w:r w:rsidRPr="004C69EF">
        <w:rPr>
          <w:rFonts w:cs="Arial"/>
          <w:b/>
          <w:bCs/>
          <w:lang w:val="sq-AL"/>
        </w:rPr>
        <w:t>NAT BANKARE</w:t>
      </w: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4C69EF" w14:paraId="6340824C" w14:textId="77777777" w:rsidTr="0078484E">
        <w:trPr>
          <w:trHeight w:val="1884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039" w14:textId="77777777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55C72252" w14:textId="601515FF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plo</w:t>
            </w:r>
            <w:r w:rsidRPr="004D0CED">
              <w:rPr>
                <w:rFonts w:ascii="Arial" w:hAnsi="Arial" w:cs="Arial"/>
                <w:b/>
                <w:bCs/>
                <w:lang w:val="sq-AL"/>
              </w:rPr>
              <w:t>t</w:t>
            </w:r>
            <w:r w:rsidR="002D66D2" w:rsidRPr="004D0CED">
              <w:rPr>
                <w:rFonts w:ascii="Arial" w:hAnsi="Arial" w:cs="Arial"/>
                <w:b/>
                <w:bCs/>
                <w:lang w:val="sq-AL"/>
              </w:rPr>
              <w:t>ë</w:t>
            </w:r>
            <w:r w:rsidRPr="004C69EF">
              <w:rPr>
                <w:rFonts w:ascii="Arial" w:hAnsi="Arial" w:cs="Arial"/>
                <w:b/>
                <w:bCs/>
                <w:lang w:val="sq-AL"/>
              </w:rPr>
              <w:t xml:space="preserve"> i Biznesit suaj siç shfaqet në llogarinë tuaj Bankare</w:t>
            </w:r>
          </w:p>
          <w:p w14:paraId="6BE92444" w14:textId="77777777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3C2BBD9A" w14:textId="537C8AE4" w:rsidR="002F0229" w:rsidRPr="004C69EF" w:rsidRDefault="002F022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Institucionit Bankare:</w:t>
            </w:r>
          </w:p>
          <w:p w14:paraId="75158EC4" w14:textId="77777777" w:rsidR="002F0229" w:rsidRPr="004C69EF" w:rsidRDefault="002F022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09A31378" w14:textId="25759C94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Përfaqësuesi ligjor i Biznesit:</w:t>
            </w:r>
          </w:p>
          <w:p w14:paraId="254BAD35" w14:textId="2C04AF1C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i llogarisë Bankare: </w:t>
            </w:r>
          </w:p>
        </w:tc>
      </w:tr>
    </w:tbl>
    <w:p w14:paraId="1C968F08" w14:textId="33FF5FDF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1DDBDE80" w14:textId="1C771CA9" w:rsidR="002D66D2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5.DEKLARATË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F77243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4BB" w14:textId="72FEC28F" w:rsidR="003A531C" w:rsidRPr="004C69EF" w:rsidRDefault="003A531C" w:rsidP="0078484E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 xml:space="preserve">Me nënshkrimin e mëposhtëm vërtetojmë se të gjitha informatat në këtë Formë Aplikimi janë të plota dhe të sakta dhe se, asnjë shënim nuk mund të shpie në ndonjë përfundim të gabuar. </w:t>
            </w:r>
          </w:p>
          <w:p w14:paraId="2E51C490" w14:textId="77777777" w:rsidR="003A531C" w:rsidRPr="004C69EF" w:rsidRDefault="003A531C" w:rsidP="0078484E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e rastin e marrjes se Grantit:</w:t>
            </w:r>
          </w:p>
          <w:p w14:paraId="11EE9EDC" w14:textId="532F7F05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jetet për grant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hfrytëz</w:t>
            </w:r>
            <w:r w:rsidR="002D66D2" w:rsidRPr="004C69EF">
              <w:rPr>
                <w:rFonts w:cs="Arial"/>
                <w:bCs/>
                <w:lang w:val="sq-AL"/>
              </w:rPr>
              <w:t>hen</w:t>
            </w:r>
            <w:r w:rsidRPr="004C69EF">
              <w:rPr>
                <w:rFonts w:cs="Arial"/>
                <w:bCs/>
                <w:lang w:val="sq-AL"/>
              </w:rPr>
              <w:t xml:space="preserve"> vetëm për qëllime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investimit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drejtpërdrej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zhvillimin e </w:t>
            </w:r>
            <w:r w:rsidR="00722786" w:rsidRPr="004C69EF">
              <w:rPr>
                <w:rFonts w:cs="Arial"/>
                <w:bCs/>
                <w:lang w:val="sq-AL"/>
              </w:rPr>
              <w:t>idesë, biznesit tuaj.</w:t>
            </w:r>
          </w:p>
          <w:p w14:paraId="0A510989" w14:textId="7AEE6322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uptoj</w:t>
            </w:r>
            <w:r w:rsidR="002D66D2" w:rsidRPr="004C69EF">
              <w:rPr>
                <w:rFonts w:cs="Arial"/>
                <w:bCs/>
                <w:lang w:val="sq-AL"/>
              </w:rPr>
              <w:t>më</w:t>
            </w:r>
            <w:r w:rsidRPr="004C69EF">
              <w:rPr>
                <w:rFonts w:cs="Arial"/>
                <w:bCs/>
                <w:lang w:val="sq-AL"/>
              </w:rPr>
              <w:t xml:space="preserve"> dhe e pranoj</w:t>
            </w:r>
            <w:r w:rsidR="002D66D2" w:rsidRPr="004C69EF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e konflikti i interesave është definuar si “konflikt mes interesave financiare e materiale personale dhe obligimeve zyrtare të shfrytëzuesit të grantit”. Me pranimin e këtij granti, nuk ceno</w:t>
            </w:r>
            <w:r w:rsidR="002D66D2" w:rsidRPr="004C69EF">
              <w:rPr>
                <w:rFonts w:cs="Arial"/>
                <w:bCs/>
                <w:lang w:val="sq-AL"/>
              </w:rPr>
              <w:t>het</w:t>
            </w:r>
            <w:r w:rsidRPr="004C69EF">
              <w:rPr>
                <w:rFonts w:cs="Arial"/>
                <w:bCs/>
                <w:lang w:val="sq-AL"/>
              </w:rPr>
              <w:t xml:space="preserve"> pari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përmendur më parë dhe obligohe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që, për kohëzgjatje të grantit, të mos prano</w:t>
            </w:r>
            <w:r w:rsidR="002D66D2" w:rsidRPr="004C69EF">
              <w:rPr>
                <w:rFonts w:cs="Arial"/>
                <w:bCs/>
                <w:lang w:val="sq-AL"/>
              </w:rPr>
              <w:t>jë</w:t>
            </w:r>
            <w:r w:rsidRPr="004C69EF">
              <w:rPr>
                <w:rFonts w:cs="Arial"/>
                <w:bCs/>
                <w:lang w:val="sq-AL"/>
              </w:rPr>
              <w:t xml:space="preserve"> asnjë funksion ose obligim financiar apo material, që do të mund të na shpinte në pozitë të konfliktit të interesave;</w:t>
            </w:r>
          </w:p>
          <w:p w14:paraId="61E7754E" w14:textId="77777777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emi të qartë se realizimi i këtij granti nuk do të jetë i mundshëm nëse Deklarata e dhënë është jo e saktë dhe jokorrekte;</w:t>
            </w:r>
          </w:p>
          <w:p w14:paraId="078C1572" w14:textId="77777777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lastRenderedPageBreak/>
              <w:t>E kuptojmë se çdo sjellje jona jokorrekte ndaj Kosova - Women 4 Women, që tejkalon procedurat standarde, do të rezultojë me ndërprerjen e mundësisë për marrjen e grantit për biznesin tone.</w:t>
            </w:r>
          </w:p>
          <w:p w14:paraId="241F5D4E" w14:textId="7DFB3532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Obligohemi te sjellim faturat e investimit si dhe te dërgojmë dokumentet qe dëshmojnë investimin e marre përsipër, n</w:t>
            </w:r>
            <w:r w:rsidR="002D66D2" w:rsidRPr="004C69EF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pajtim me kërkesat e shkruara nga Kosova Women 4 Women.</w:t>
            </w:r>
          </w:p>
        </w:tc>
      </w:tr>
    </w:tbl>
    <w:p w14:paraId="72E7B75E" w14:textId="3E728FED" w:rsidR="003A531C" w:rsidRPr="004C69EF" w:rsidRDefault="003A531C" w:rsidP="0078484E">
      <w:pPr>
        <w:rPr>
          <w:rFonts w:cs="Arial"/>
          <w:lang w:val="sq-AL"/>
        </w:rPr>
      </w:pPr>
    </w:p>
    <w:p w14:paraId="162F4A43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F77243" w14:paraId="09A5FE48" w14:textId="77777777" w:rsidTr="0078484E">
        <w:trPr>
          <w:trHeight w:val="129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77777777" w:rsidR="002F0229" w:rsidRPr="004C69EF" w:rsidRDefault="002F0229" w:rsidP="0078484E">
            <w:pPr>
              <w:jc w:val="both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Ju lutem bashkëngjitni këto dokumente:</w:t>
            </w:r>
          </w:p>
          <w:p w14:paraId="5FA9EACA" w14:textId="753C795A" w:rsidR="002F0229" w:rsidRDefault="002F0229" w:rsidP="0015767E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Certifikata e regjistrimit te Biznesit</w:t>
            </w:r>
            <w:r w:rsidR="00722786" w:rsidRPr="004C69EF">
              <w:rPr>
                <w:rFonts w:cs="Arial"/>
                <w:bCs/>
                <w:lang w:val="sq-AL"/>
              </w:rPr>
              <w:t xml:space="preserve"> </w:t>
            </w:r>
            <w:r w:rsidRPr="004C69EF">
              <w:rPr>
                <w:rFonts w:cs="Arial"/>
                <w:bCs/>
                <w:lang w:val="sq-AL"/>
              </w:rPr>
              <w:t>(nëse biznesi është i regjistruar)</w:t>
            </w:r>
          </w:p>
          <w:p w14:paraId="2C08598C" w14:textId="2D4706CF" w:rsidR="000E76E6" w:rsidRPr="004C69EF" w:rsidRDefault="000E76E6" w:rsidP="0015767E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Certifikat</w:t>
            </w:r>
            <w:r w:rsidR="004D0CED">
              <w:rPr>
                <w:rFonts w:cs="Arial"/>
                <w:bCs/>
                <w:lang w:val="sq-AL"/>
              </w:rPr>
              <w:t>a</w:t>
            </w:r>
            <w:r>
              <w:rPr>
                <w:rFonts w:cs="Arial"/>
                <w:bCs/>
                <w:lang w:val="sq-AL"/>
              </w:rPr>
              <w:t xml:space="preserve"> e numrit fiskal</w:t>
            </w:r>
          </w:p>
          <w:p w14:paraId="189C252A" w14:textId="76875E2F" w:rsidR="002F0229" w:rsidRDefault="002F0229" w:rsidP="0015767E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Kopje e letërnjoftimit t</w:t>
            </w:r>
            <w:r w:rsidR="004D0CED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udhëheqësit.</w:t>
            </w:r>
          </w:p>
          <w:p w14:paraId="4235310D" w14:textId="7520FBE5" w:rsidR="0015767E" w:rsidRPr="001E038B" w:rsidRDefault="0015767E" w:rsidP="001E038B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jc w:val="both"/>
              <w:rPr>
                <w:rFonts w:cs="Arial"/>
                <w:bCs/>
                <w:lang w:val="sq-AL"/>
              </w:rPr>
            </w:pP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>D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>shmin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 xml:space="preserve"> e xhirollogaris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 xml:space="preserve"> aktive t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 xml:space="preserve"> aplikuesit n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 xml:space="preserve"> nj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>r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>n prej bankave t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/>
              </w:rPr>
              <w:t>ë</w:t>
            </w:r>
            <w:r w:rsidRPr="001E038B">
              <w:rPr>
                <w:rFonts w:ascii="Arial" w:hAnsi="Arial" w:cs="Arial"/>
                <w:noProof/>
                <w:sz w:val="20"/>
                <w:szCs w:val="20"/>
                <w:lang w:val="sq-AL" w:eastAsia="fr-FR"/>
              </w:rPr>
              <w:t xml:space="preserve"> licencuara nga BQK </w:t>
            </w:r>
          </w:p>
          <w:p w14:paraId="3FE953B1" w14:textId="67E999E1" w:rsidR="000E76E6" w:rsidRDefault="000E76E6" w:rsidP="0015767E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Deshmi q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 udh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>heq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si i biznesit nuk 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>sht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 n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>n hetime</w:t>
            </w:r>
          </w:p>
          <w:p w14:paraId="6545759F" w14:textId="6862CE52" w:rsidR="000E76E6" w:rsidRDefault="000E76E6" w:rsidP="0015767E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V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>rtetim q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 biznesi nuk 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>sht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 n</w:t>
            </w:r>
            <w:r w:rsidR="004D0CED">
              <w:rPr>
                <w:rFonts w:cs="Arial"/>
                <w:bCs/>
                <w:lang w:val="sq-AL"/>
              </w:rPr>
              <w:t>ë</w:t>
            </w:r>
            <w:r>
              <w:rPr>
                <w:rFonts w:cs="Arial"/>
                <w:bCs/>
                <w:lang w:val="sq-AL"/>
              </w:rPr>
              <w:t xml:space="preserve"> falimentim</w:t>
            </w:r>
          </w:p>
          <w:p w14:paraId="14A14378" w14:textId="1582399F" w:rsidR="000E76E6" w:rsidRPr="004C69EF" w:rsidRDefault="000E76E6" w:rsidP="0078484E">
            <w:pPr>
              <w:jc w:val="both"/>
              <w:rPr>
                <w:rFonts w:cs="Arial"/>
                <w:bCs/>
                <w:lang w:val="sq-AL"/>
              </w:rPr>
            </w:pPr>
          </w:p>
        </w:tc>
      </w:tr>
    </w:tbl>
    <w:p w14:paraId="4018BFA9" w14:textId="77777777" w:rsidR="002F0229" w:rsidRPr="004C69EF" w:rsidRDefault="002F0229" w:rsidP="0078484E">
      <w:pPr>
        <w:tabs>
          <w:tab w:val="left" w:pos="4962"/>
        </w:tabs>
        <w:rPr>
          <w:rFonts w:cs="Arial"/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2D66D2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77777777" w:rsidR="002F0229" w:rsidRPr="004C69EF" w:rsidRDefault="002F0229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Emri dhe mbiemri i udhëheqës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7777777" w:rsidR="002F0229" w:rsidRPr="004C69EF" w:rsidRDefault="002F0229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Nënshkrim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7777777" w:rsidR="002F0229" w:rsidRPr="002D66D2" w:rsidRDefault="002F0229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Data</w:t>
            </w:r>
          </w:p>
        </w:tc>
      </w:tr>
      <w:tr w:rsidR="002F0229" w:rsidRPr="002D66D2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  <w:p w14:paraId="4D0FFAE1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34041077" w14:textId="77777777" w:rsidR="002F0229" w:rsidRPr="002D66D2" w:rsidRDefault="002F0229" w:rsidP="0078484E">
      <w:pPr>
        <w:rPr>
          <w:rFonts w:cs="Arial"/>
        </w:rPr>
      </w:pPr>
    </w:p>
    <w:p w14:paraId="1AF870D6" w14:textId="77777777" w:rsidR="002F0229" w:rsidRPr="002D66D2" w:rsidRDefault="002F0229" w:rsidP="0078484E">
      <w:pPr>
        <w:rPr>
          <w:rFonts w:cs="Arial"/>
        </w:rPr>
      </w:pPr>
    </w:p>
    <w:p w14:paraId="480D7FC8" w14:textId="77777777" w:rsidR="002F0229" w:rsidRPr="002D66D2" w:rsidRDefault="002F0229" w:rsidP="0078484E">
      <w:pPr>
        <w:rPr>
          <w:rFonts w:cs="Arial"/>
        </w:rPr>
      </w:pPr>
    </w:p>
    <w:p w14:paraId="48EC04C8" w14:textId="77777777" w:rsidR="002F0229" w:rsidRPr="002D66D2" w:rsidRDefault="002F0229" w:rsidP="0078484E">
      <w:pPr>
        <w:rPr>
          <w:rFonts w:cs="Arial"/>
        </w:rPr>
      </w:pPr>
    </w:p>
    <w:p w14:paraId="2180406E" w14:textId="77777777" w:rsidR="002F0229" w:rsidRPr="002D66D2" w:rsidRDefault="002F0229" w:rsidP="0078484E">
      <w:pPr>
        <w:rPr>
          <w:rFonts w:cs="Arial"/>
        </w:rPr>
      </w:pPr>
    </w:p>
    <w:p w14:paraId="50347249" w14:textId="77777777" w:rsidR="002F0229" w:rsidRPr="002D66D2" w:rsidRDefault="002F0229" w:rsidP="0078484E">
      <w:pPr>
        <w:rPr>
          <w:rFonts w:cs="Arial"/>
        </w:rPr>
      </w:pPr>
    </w:p>
    <w:p w14:paraId="4A65BB22" w14:textId="03439199" w:rsidR="00865C2C" w:rsidRPr="002D66D2" w:rsidRDefault="00EB55B0" w:rsidP="0078484E">
      <w:pPr>
        <w:tabs>
          <w:tab w:val="left" w:pos="3810"/>
        </w:tabs>
        <w:rPr>
          <w:rFonts w:cs="Arial"/>
          <w:b/>
          <w:i/>
          <w:color w:val="BFBFBF" w:themeColor="background1" w:themeShade="BF"/>
          <w:lang w:val="sq-AL"/>
        </w:rPr>
      </w:pPr>
      <w:r w:rsidRPr="002D66D2">
        <w:rPr>
          <w:rFonts w:cs="Arial"/>
          <w:b/>
          <w:i/>
          <w:color w:val="BFBFBF" w:themeColor="background1" w:themeShade="BF"/>
          <w:lang w:val="sq-AL"/>
        </w:rPr>
        <w:tab/>
      </w:r>
    </w:p>
    <w:p w14:paraId="2BD7F1D8" w14:textId="322AB81D" w:rsidR="00DE58AF" w:rsidRPr="002D66D2" w:rsidRDefault="00DE58AF" w:rsidP="0078484E">
      <w:pPr>
        <w:pStyle w:val="ListParagraph"/>
        <w:spacing w:after="240"/>
        <w:ind w:left="0"/>
        <w:rPr>
          <w:rFonts w:ascii="Arial" w:hAnsi="Arial" w:cs="Arial"/>
          <w:b/>
          <w:sz w:val="20"/>
          <w:szCs w:val="20"/>
        </w:rPr>
      </w:pPr>
    </w:p>
    <w:sectPr w:rsidR="00DE58AF" w:rsidRPr="002D66D2" w:rsidSect="001C3A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8D36" w14:textId="77777777" w:rsidR="00DD288D" w:rsidRDefault="00DD288D" w:rsidP="001D00F0">
      <w:pPr>
        <w:spacing w:after="0"/>
      </w:pPr>
      <w:r>
        <w:separator/>
      </w:r>
    </w:p>
  </w:endnote>
  <w:endnote w:type="continuationSeparator" w:id="0">
    <w:p w14:paraId="2E325F06" w14:textId="77777777" w:rsidR="00DD288D" w:rsidRDefault="00DD288D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3011" w14:textId="77777777" w:rsidR="004D0CED" w:rsidRPr="00E63E5C" w:rsidRDefault="004D0CED" w:rsidP="004D0CED">
    <w:pPr>
      <w:pStyle w:val="Footer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CCAE0CF" wp14:editId="2E1F1681">
          <wp:simplePos x="0" y="0"/>
          <wp:positionH relativeFrom="column">
            <wp:posOffset>4537075</wp:posOffset>
          </wp:positionH>
          <wp:positionV relativeFrom="paragraph">
            <wp:posOffset>-190500</wp:posOffset>
          </wp:positionV>
          <wp:extent cx="1244600" cy="933450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W4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sz w:val="16"/>
        <w:szCs w:val="16"/>
        <w:lang w:val="en-GB" w:eastAsia="en-GB"/>
      </w:rPr>
      <w:drawing>
        <wp:inline distT="0" distB="0" distL="0" distR="0" wp14:anchorId="79AF1A44" wp14:editId="4D8FA6E0">
          <wp:extent cx="1247692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A_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471" cy="53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  <w:p w14:paraId="69AA4D2D" w14:textId="7439CA48" w:rsidR="00991635" w:rsidRPr="004D0CED" w:rsidRDefault="00991635" w:rsidP="004D0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6AF5" w14:textId="77777777" w:rsidR="00DD288D" w:rsidRDefault="00DD288D" w:rsidP="001D00F0">
      <w:pPr>
        <w:spacing w:after="0"/>
      </w:pPr>
      <w:r>
        <w:separator/>
      </w:r>
    </w:p>
  </w:footnote>
  <w:footnote w:type="continuationSeparator" w:id="0">
    <w:p w14:paraId="20D9EF14" w14:textId="77777777" w:rsidR="00DD288D" w:rsidRDefault="00DD288D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049A" w14:textId="77777777" w:rsidR="004D0CED" w:rsidRDefault="004D0CED" w:rsidP="004D0CED">
    <w:pPr>
      <w:spacing w:after="0"/>
      <w:jc w:val="center"/>
    </w:pPr>
    <w:r>
      <w:rPr>
        <w:rFonts w:asciiTheme="minorHAnsi" w:hAnsiTheme="minorHAnsi" w:cstheme="minorHAnsi"/>
        <w:b/>
        <w:i/>
        <w:noProof/>
        <w:color w:val="17365D" w:themeColor="text2" w:themeShade="BF"/>
      </w:rPr>
      <w:drawing>
        <wp:inline distT="0" distB="0" distL="0" distR="0" wp14:anchorId="515C4176" wp14:editId="5B482F4C">
          <wp:extent cx="714375" cy="780873"/>
          <wp:effectExtent l="0" t="0" r="0" b="635"/>
          <wp:docPr id="1" name="Picture 1" descr="C:\Users\preveza.gashi.KOSOVO\AppData\Local\Microsoft\Windows\Temporary Internet Files\Content.MSO\E0B184B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veza.gashi.KOSOVO\AppData\Local\Microsoft\Windows\Temporary Internet Files\Content.MSO\E0B184B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35" cy="7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57B69" w14:textId="77777777" w:rsidR="004D0CED" w:rsidRPr="006378BF" w:rsidRDefault="004D0CED" w:rsidP="004D0CED">
    <w:pPr>
      <w:spacing w:after="0"/>
      <w:jc w:val="center"/>
      <w:rPr>
        <w:rFonts w:cs="Arial"/>
        <w:b/>
        <w:bCs/>
        <w:i/>
        <w:iCs/>
        <w:color w:val="17365D" w:themeColor="text2" w:themeShade="BF"/>
        <w:sz w:val="24"/>
        <w:szCs w:val="24"/>
        <w:lang w:val="sq-AL"/>
      </w:rPr>
    </w:pPr>
    <w:r w:rsidRPr="006378BF">
      <w:rPr>
        <w:rFonts w:cs="Arial"/>
        <w:b/>
        <w:bCs/>
        <w:i/>
        <w:iCs/>
        <w:color w:val="17365D" w:themeColor="text2" w:themeShade="BF"/>
        <w:sz w:val="24"/>
        <w:szCs w:val="24"/>
        <w:lang w:val="sq-AL"/>
      </w:rPr>
      <w:t>Improved Opportunities for Self-Employement and Employement “I SEE”</w:t>
    </w:r>
  </w:p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2CA6"/>
    <w:rsid w:val="00120B12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57B8"/>
    <w:rsid w:val="001465AA"/>
    <w:rsid w:val="00146F42"/>
    <w:rsid w:val="001479C6"/>
    <w:rsid w:val="00150938"/>
    <w:rsid w:val="001575B3"/>
    <w:rsid w:val="0015767E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038B"/>
    <w:rsid w:val="001E4BA0"/>
    <w:rsid w:val="001F37DA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50D6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216F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11FB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1CB8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76230"/>
    <w:rsid w:val="00483929"/>
    <w:rsid w:val="00485990"/>
    <w:rsid w:val="004946D8"/>
    <w:rsid w:val="004A3442"/>
    <w:rsid w:val="004A669F"/>
    <w:rsid w:val="004B25DB"/>
    <w:rsid w:val="004B3FF0"/>
    <w:rsid w:val="004C1A22"/>
    <w:rsid w:val="004C69EF"/>
    <w:rsid w:val="004C72F1"/>
    <w:rsid w:val="004C796A"/>
    <w:rsid w:val="004D0CED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27FE3"/>
    <w:rsid w:val="006303BD"/>
    <w:rsid w:val="00630783"/>
    <w:rsid w:val="006334D4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84E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3904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27DC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0B95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08CD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288D"/>
    <w:rsid w:val="00DD682D"/>
    <w:rsid w:val="00DD7C8D"/>
    <w:rsid w:val="00DE02E7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3D04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77243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47AB-20C1-4CE6-890C-7CE093DD3C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FC0C5D-E6A8-4E72-A174-09391F6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>[EBRD]</cp:keywords>
  <cp:lastModifiedBy>Kushtrim Shehu</cp:lastModifiedBy>
  <cp:revision>11</cp:revision>
  <cp:lastPrinted>2018-08-13T08:58:00Z</cp:lastPrinted>
  <dcterms:created xsi:type="dcterms:W3CDTF">2021-02-26T10:45:00Z</dcterms:created>
  <dcterms:modified xsi:type="dcterms:W3CDTF">2021-03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f46b24-5958-429e-a968-df3533872bbe</vt:lpwstr>
  </property>
  <property fmtid="{D5CDD505-2E9C-101B-9397-08002B2CF9AE}" pid="3" name="bjSaver">
    <vt:lpwstr>oOU8vc2Jz6S5ZpuLexFYCXKtMu0ApWsw</vt:lpwstr>
  </property>
  <property fmtid="{D5CDD505-2E9C-101B-9397-08002B2CF9AE}" pid="4" name="bjDocumentSecurityLabel">
    <vt:lpwstr>This item has no classification</vt:lpwstr>
  </property>
</Properties>
</file>